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7D" w:rsidRPr="00562466" w:rsidRDefault="00861F29" w:rsidP="00861F2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62466">
        <w:rPr>
          <w:rFonts w:ascii="Times New Roman" w:hAnsi="Times New Roman" w:cs="Times New Roman"/>
          <w:b/>
          <w:i/>
          <w:sz w:val="32"/>
          <w:szCs w:val="32"/>
        </w:rPr>
        <w:t>Поздравляем с юбилеем!</w:t>
      </w:r>
    </w:p>
    <w:p w:rsidR="00DD5968" w:rsidRDefault="00EB7875" w:rsidP="00562466">
      <w:pPr>
        <w:jc w:val="center"/>
        <w:rPr>
          <w:rFonts w:ascii="Times New Roman" w:hAnsi="Times New Roman" w:cs="Times New Roman"/>
          <w:i/>
          <w:color w:val="424242"/>
          <w:sz w:val="28"/>
          <w:szCs w:val="28"/>
          <w:shd w:val="clear" w:color="auto" w:fill="FFFFFF"/>
        </w:rPr>
      </w:pPr>
      <w:r w:rsidRPr="00562466">
        <w:rPr>
          <w:rFonts w:ascii="Times New Roman" w:hAnsi="Times New Roman" w:cs="Times New Roman"/>
          <w:i/>
          <w:color w:val="424242"/>
          <w:sz w:val="28"/>
          <w:szCs w:val="28"/>
          <w:shd w:val="clear" w:color="auto" w:fill="FFFFFF"/>
        </w:rPr>
        <w:t xml:space="preserve">Пусть муза ваша не </w:t>
      </w:r>
      <w:r w:rsidR="00DD5968" w:rsidRPr="00562466">
        <w:rPr>
          <w:rFonts w:ascii="Times New Roman" w:hAnsi="Times New Roman" w:cs="Times New Roman"/>
          <w:i/>
          <w:color w:val="424242"/>
          <w:sz w:val="28"/>
          <w:szCs w:val="28"/>
          <w:shd w:val="clear" w:color="auto" w:fill="FFFFFF"/>
        </w:rPr>
        <w:t>устаё</w:t>
      </w:r>
      <w:r w:rsidRPr="00562466">
        <w:rPr>
          <w:rFonts w:ascii="Times New Roman" w:hAnsi="Times New Roman" w:cs="Times New Roman"/>
          <w:i/>
          <w:color w:val="424242"/>
          <w:sz w:val="28"/>
          <w:szCs w:val="28"/>
          <w:shd w:val="clear" w:color="auto" w:fill="FFFFFF"/>
        </w:rPr>
        <w:t>т, а жизненная энергия не иссяка</w:t>
      </w:r>
      <w:r w:rsidR="00861F29" w:rsidRPr="00562466">
        <w:rPr>
          <w:rFonts w:ascii="Times New Roman" w:hAnsi="Times New Roman" w:cs="Times New Roman"/>
          <w:i/>
          <w:color w:val="424242"/>
          <w:sz w:val="28"/>
          <w:szCs w:val="28"/>
          <w:shd w:val="clear" w:color="auto" w:fill="FFFFFF"/>
        </w:rPr>
        <w:t>ет</w:t>
      </w:r>
      <w:r w:rsidR="00DD5968" w:rsidRPr="00562466">
        <w:rPr>
          <w:rFonts w:ascii="Times New Roman" w:hAnsi="Times New Roman" w:cs="Times New Roman"/>
          <w:i/>
          <w:color w:val="424242"/>
          <w:sz w:val="28"/>
          <w:szCs w:val="28"/>
          <w:shd w:val="clear" w:color="auto" w:fill="FFFFFF"/>
        </w:rPr>
        <w:t>.</w:t>
      </w:r>
      <w:r w:rsidR="00861F29" w:rsidRPr="00562466">
        <w:rPr>
          <w:rFonts w:ascii="Times New Roman" w:hAnsi="Times New Roman" w:cs="Times New Roman"/>
          <w:i/>
          <w:color w:val="424242"/>
          <w:sz w:val="28"/>
          <w:szCs w:val="28"/>
          <w:shd w:val="clear" w:color="auto" w:fill="FFFFFF"/>
        </w:rPr>
        <w:t xml:space="preserve"> Пусть каждый день дарит чудесные эмоции и добрые вести, хорошее настр</w:t>
      </w:r>
      <w:r w:rsidR="00DD5968" w:rsidRPr="00562466">
        <w:rPr>
          <w:rFonts w:ascii="Times New Roman" w:hAnsi="Times New Roman" w:cs="Times New Roman"/>
          <w:i/>
          <w:color w:val="424242"/>
          <w:sz w:val="28"/>
          <w:szCs w:val="28"/>
          <w:shd w:val="clear" w:color="auto" w:fill="FFFFFF"/>
        </w:rPr>
        <w:t>оение и невероятное вдохновение.</w:t>
      </w:r>
      <w:r w:rsidR="00861F29" w:rsidRPr="00562466">
        <w:rPr>
          <w:rFonts w:ascii="Times New Roman" w:hAnsi="Times New Roman" w:cs="Times New Roman"/>
          <w:i/>
          <w:color w:val="424242"/>
          <w:sz w:val="28"/>
          <w:szCs w:val="28"/>
          <w:shd w:val="clear" w:color="auto" w:fill="FFFFFF"/>
        </w:rPr>
        <w:t xml:space="preserve"> </w:t>
      </w:r>
      <w:r w:rsidR="00523587" w:rsidRPr="00562466">
        <w:rPr>
          <w:rFonts w:ascii="Times New Roman" w:hAnsi="Times New Roman" w:cs="Times New Roman"/>
          <w:i/>
          <w:color w:val="424242"/>
          <w:sz w:val="28"/>
          <w:szCs w:val="28"/>
          <w:shd w:val="clear" w:color="auto" w:fill="FFFFFF"/>
        </w:rPr>
        <w:t xml:space="preserve">Желаем </w:t>
      </w:r>
      <w:r w:rsidR="00861F29" w:rsidRPr="00562466">
        <w:rPr>
          <w:rFonts w:ascii="Times New Roman" w:hAnsi="Times New Roman" w:cs="Times New Roman"/>
          <w:i/>
          <w:color w:val="424242"/>
          <w:sz w:val="28"/>
          <w:szCs w:val="28"/>
          <w:shd w:val="clear" w:color="auto" w:fill="FFFFFF"/>
        </w:rPr>
        <w:t>здоровья</w:t>
      </w:r>
      <w:r w:rsidR="00523587" w:rsidRPr="00562466">
        <w:rPr>
          <w:rFonts w:ascii="Times New Roman" w:hAnsi="Times New Roman" w:cs="Times New Roman"/>
          <w:i/>
          <w:color w:val="424242"/>
          <w:sz w:val="28"/>
          <w:szCs w:val="28"/>
          <w:shd w:val="clear" w:color="auto" w:fill="FFFFFF"/>
        </w:rPr>
        <w:t>, интересных творческих задумок и замечательных стро</w:t>
      </w:r>
      <w:r w:rsidR="00DD5968" w:rsidRPr="00562466">
        <w:rPr>
          <w:rFonts w:ascii="Times New Roman" w:hAnsi="Times New Roman" w:cs="Times New Roman"/>
          <w:i/>
          <w:color w:val="424242"/>
          <w:sz w:val="28"/>
          <w:szCs w:val="28"/>
          <w:shd w:val="clear" w:color="auto" w:fill="FFFFFF"/>
        </w:rPr>
        <w:t>к!</w:t>
      </w:r>
    </w:p>
    <w:p w:rsidR="00562466" w:rsidRPr="00562466" w:rsidRDefault="00562466" w:rsidP="00562466">
      <w:pPr>
        <w:jc w:val="center"/>
        <w:rPr>
          <w:rFonts w:ascii="Times New Roman" w:hAnsi="Times New Roman" w:cs="Times New Roman"/>
          <w:i/>
          <w:color w:val="424242"/>
          <w:sz w:val="28"/>
          <w:szCs w:val="28"/>
          <w:shd w:val="clear" w:color="auto" w:fill="FFFFFF"/>
        </w:rPr>
      </w:pPr>
    </w:p>
    <w:p w:rsidR="00DD5968" w:rsidRDefault="00DD5968" w:rsidP="00DD59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42424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518028" cy="2333625"/>
            <wp:effectExtent l="19050" t="0" r="6222" b="0"/>
            <wp:docPr id="1" name="Рисунок 1" descr="D:\MyComputer\Desktop\image_image_3098164-300x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Computer\Desktop\image_image_3098164-300x1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028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968" w:rsidRPr="00557A13" w:rsidRDefault="00DD5968" w:rsidP="00557A1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7A13">
        <w:rPr>
          <w:rFonts w:ascii="Times New Roman" w:hAnsi="Times New Roman" w:cs="Times New Roman"/>
          <w:i/>
          <w:sz w:val="28"/>
          <w:szCs w:val="28"/>
        </w:rPr>
        <w:t>Масягутова Татьяна Галимовна</w:t>
      </w:r>
      <w:r w:rsidR="00562466" w:rsidRPr="00557A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7DF2" w:rsidRPr="00557A13">
        <w:rPr>
          <w:rFonts w:ascii="Times New Roman" w:hAnsi="Times New Roman" w:cs="Times New Roman"/>
          <w:i/>
          <w:sz w:val="28"/>
          <w:szCs w:val="28"/>
        </w:rPr>
        <w:t>–</w:t>
      </w:r>
      <w:r w:rsidR="00562466" w:rsidRPr="00557A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7DF2" w:rsidRPr="00557A13">
        <w:rPr>
          <w:rFonts w:ascii="Times New Roman" w:hAnsi="Times New Roman" w:cs="Times New Roman"/>
          <w:i/>
          <w:sz w:val="28"/>
          <w:szCs w:val="28"/>
        </w:rPr>
        <w:t xml:space="preserve">писатель,журналист, </w:t>
      </w:r>
      <w:r w:rsidR="00562466" w:rsidRPr="00557A13">
        <w:rPr>
          <w:rFonts w:ascii="Times New Roman" w:hAnsi="Times New Roman" w:cs="Times New Roman"/>
          <w:i/>
          <w:sz w:val="28"/>
          <w:szCs w:val="28"/>
        </w:rPr>
        <w:t>член Кумертауской писательской организации</w:t>
      </w:r>
    </w:p>
    <w:p w:rsidR="00DD5968" w:rsidRPr="00027DF2" w:rsidRDefault="00DD5968" w:rsidP="00DD5968">
      <w:pPr>
        <w:rPr>
          <w:rFonts w:ascii="Times New Roman" w:hAnsi="Times New Roman" w:cs="Times New Roman"/>
          <w:i/>
          <w:sz w:val="28"/>
          <w:szCs w:val="28"/>
        </w:rPr>
      </w:pPr>
    </w:p>
    <w:p w:rsidR="00DD5968" w:rsidRPr="00DD5968" w:rsidRDefault="00DD5968" w:rsidP="00DD5968">
      <w:pPr>
        <w:rPr>
          <w:rFonts w:ascii="Times New Roman" w:hAnsi="Times New Roman" w:cs="Times New Roman"/>
          <w:sz w:val="28"/>
          <w:szCs w:val="28"/>
        </w:rPr>
      </w:pPr>
    </w:p>
    <w:p w:rsidR="00DD5968" w:rsidRPr="00DD5968" w:rsidRDefault="00DD5968" w:rsidP="00DD59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2543175"/>
            <wp:effectExtent l="19050" t="0" r="9525" b="0"/>
            <wp:docPr id="4" name="Рисунок 2" descr="D:\MyComputer\Desktop\IJ3xSbMoL9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Computer\Desktop\IJ3xSbMoL9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968" w:rsidRPr="00DD5968" w:rsidRDefault="00DD5968" w:rsidP="00DD596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59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шдавлетов Хамза Мутагарови</w:t>
      </w:r>
      <w:r w:rsidR="00027D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 – поэт, писатель,член Кумертауской писательской организации</w:t>
      </w:r>
    </w:p>
    <w:p w:rsidR="00562466" w:rsidRDefault="00562466" w:rsidP="00562466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52800" cy="2794000"/>
            <wp:effectExtent l="19050" t="0" r="0" b="0"/>
            <wp:docPr id="5" name="Рисунок 3" descr="D:\MyComputer\Desktop\dd4353d7426025f_18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Computer\Desktop\dd4353d7426025f_180x1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96" cy="279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DF2" w:rsidRPr="00DD5968" w:rsidRDefault="00562466" w:rsidP="00027DF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24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ивоваров Владимир Андреевич</w:t>
      </w:r>
      <w:r w:rsidR="00027D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педагог, поэт, писатель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27D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лен Кумертауской писательской организации</w:t>
      </w:r>
    </w:p>
    <w:p w:rsidR="00562466" w:rsidRDefault="00562466" w:rsidP="00562466">
      <w:pPr>
        <w:tabs>
          <w:tab w:val="left" w:pos="2295"/>
        </w:tabs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562466" w:rsidRDefault="00562466" w:rsidP="00562466">
      <w:pPr>
        <w:tabs>
          <w:tab w:val="left" w:pos="2295"/>
        </w:tabs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62466" w:rsidRDefault="00562466" w:rsidP="00562466">
      <w:pPr>
        <w:tabs>
          <w:tab w:val="left" w:pos="229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762375" cy="3009900"/>
            <wp:effectExtent l="19050" t="0" r="9525" b="0"/>
            <wp:docPr id="6" name="Рисунок 4" descr="D:\MyComputer\Desktop\image_image_2013648-300x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Computer\Desktop\image_image_2013648-300x2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466" w:rsidRPr="00557A13" w:rsidRDefault="00562466" w:rsidP="00562466">
      <w:pPr>
        <w:tabs>
          <w:tab w:val="left" w:pos="2295"/>
        </w:tabs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57A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липова Эльфрида Даяновна</w:t>
      </w:r>
      <w:r w:rsidR="00027DF2" w:rsidRPr="00557A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</w:t>
      </w:r>
      <w:r w:rsidR="00027DF2" w:rsidRPr="00557A13">
        <w:rPr>
          <w:rFonts w:ascii="Times New Roman" w:hAnsi="Times New Roman" w:cs="Times New Roman"/>
          <w:i/>
          <w:sz w:val="28"/>
          <w:szCs w:val="28"/>
        </w:rPr>
        <w:t>член Союза журналистов РФ и РБ,  член писательской организации города Кумертау и Куюргазинского района</w:t>
      </w:r>
      <w:r w:rsidR="00027DF2" w:rsidRPr="00557A13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8F1D4"/>
        </w:rPr>
        <w:t xml:space="preserve"> </w:t>
      </w:r>
    </w:p>
    <w:p w:rsidR="00562466" w:rsidRDefault="00562466" w:rsidP="00562466">
      <w:pPr>
        <w:tabs>
          <w:tab w:val="left" w:pos="229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57500" cy="2857500"/>
            <wp:effectExtent l="19050" t="0" r="0" b="0"/>
            <wp:docPr id="7" name="Рисунок 5" descr="D:\MyComputer\Desktop\thumb_hajbul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Computer\Desktop\thumb_hajbull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A13" w:rsidRPr="00DD5968" w:rsidRDefault="00562466" w:rsidP="00557A1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24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айбуллин Рина</w:t>
      </w:r>
      <w:r w:rsidR="00027D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Pr="005624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инигалееви</w:t>
      </w:r>
      <w:r w:rsidR="00027D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 </w:t>
      </w:r>
      <w:r w:rsidR="00557A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</w:t>
      </w:r>
      <w:r w:rsidR="00027D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57A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эт, член Кумертауской писательской организации</w:t>
      </w:r>
    </w:p>
    <w:p w:rsidR="00562466" w:rsidRPr="00562466" w:rsidRDefault="00562466" w:rsidP="0056246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2466" w:rsidRPr="00562466" w:rsidRDefault="00562466" w:rsidP="00562466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62466" w:rsidRPr="00562466" w:rsidSect="00CF7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75C5C"/>
    <w:multiLevelType w:val="multilevel"/>
    <w:tmpl w:val="80D6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61BD8"/>
    <w:rsid w:val="00027DF2"/>
    <w:rsid w:val="000B210E"/>
    <w:rsid w:val="002450B7"/>
    <w:rsid w:val="00261BD8"/>
    <w:rsid w:val="00336DB4"/>
    <w:rsid w:val="003F5163"/>
    <w:rsid w:val="004964B9"/>
    <w:rsid w:val="00523587"/>
    <w:rsid w:val="00557A13"/>
    <w:rsid w:val="00562466"/>
    <w:rsid w:val="005629F0"/>
    <w:rsid w:val="00632AF2"/>
    <w:rsid w:val="00643B85"/>
    <w:rsid w:val="0076264E"/>
    <w:rsid w:val="00861F29"/>
    <w:rsid w:val="00955877"/>
    <w:rsid w:val="00CB70DF"/>
    <w:rsid w:val="00CF797D"/>
    <w:rsid w:val="00DD5968"/>
    <w:rsid w:val="00EB7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7D"/>
  </w:style>
  <w:style w:type="paragraph" w:styleId="1">
    <w:name w:val="heading 1"/>
    <w:basedOn w:val="a"/>
    <w:next w:val="a"/>
    <w:link w:val="10"/>
    <w:uiPriority w:val="9"/>
    <w:qFormat/>
    <w:rsid w:val="00027D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7D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7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27D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96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D596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27D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7D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7D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27DF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54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A4E0-29F0-409D-876B-330DBF8D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3-12-19T10:09:00Z</dcterms:created>
  <dcterms:modified xsi:type="dcterms:W3CDTF">2024-01-30T05:51:00Z</dcterms:modified>
</cp:coreProperties>
</file>